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21" w:rsidRPr="00A3674B" w:rsidRDefault="00C01E21" w:rsidP="009F5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674B">
        <w:rPr>
          <w:rFonts w:ascii="Times New Roman" w:hAnsi="Times New Roman" w:cs="Times New Roman"/>
          <w:bCs/>
          <w:sz w:val="24"/>
          <w:szCs w:val="24"/>
          <w:lang w:val="kk-KZ"/>
        </w:rPr>
        <w:t>СИЛЛАБУС</w:t>
      </w:r>
    </w:p>
    <w:p w:rsidR="00C01E21" w:rsidRPr="00A3674B" w:rsidRDefault="003D42DF" w:rsidP="009F51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Kөктемгі</w:t>
      </w:r>
      <w:r w:rsidR="00C01E21" w:rsidRPr="00A3674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еместр </w:t>
      </w:r>
    </w:p>
    <w:p w:rsidR="00C01E21" w:rsidRPr="00A3674B" w:rsidRDefault="003D42DF" w:rsidP="009F51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C01E21" w:rsidRPr="00A3674B">
        <w:rPr>
          <w:rFonts w:ascii="Times New Roman" w:hAnsi="Times New Roman" w:cs="Times New Roman"/>
          <w:bCs/>
          <w:sz w:val="24"/>
          <w:szCs w:val="24"/>
          <w:lang w:val="kk-KZ"/>
        </w:rPr>
        <w:t>-201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9</w:t>
      </w:r>
      <w:r w:rsidR="00C01E21" w:rsidRPr="00A3674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қу жылы </w:t>
      </w:r>
    </w:p>
    <w:p w:rsidR="00C01E21" w:rsidRPr="00A3674B" w:rsidRDefault="00C01E21" w:rsidP="009F51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C01E21" w:rsidRPr="00A3674B" w:rsidRDefault="00C01E21" w:rsidP="009F51F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A3674B">
        <w:rPr>
          <w:rFonts w:ascii="Times New Roman" w:hAnsi="Times New Roman" w:cs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911"/>
        <w:gridCol w:w="709"/>
        <w:gridCol w:w="944"/>
        <w:gridCol w:w="944"/>
        <w:gridCol w:w="24"/>
        <w:gridCol w:w="429"/>
        <w:gridCol w:w="491"/>
        <w:gridCol w:w="425"/>
        <w:gridCol w:w="218"/>
        <w:gridCol w:w="756"/>
        <w:gridCol w:w="1229"/>
      </w:tblGrid>
      <w:tr w:rsidR="00C01E21" w:rsidRPr="00C40A0F" w:rsidTr="009F51F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C01E21" w:rsidRPr="00C40A0F" w:rsidTr="009F51F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лық</w:t>
            </w:r>
          </w:p>
        </w:tc>
        <w:tc>
          <w:tcPr>
            <w:tcW w:w="13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C01E21" w:rsidRPr="00C40A0F" w:rsidTr="00C40A0F">
        <w:trPr>
          <w:trHeight w:val="4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DD76B8" w:rsidRDefault="00DD76B8" w:rsidP="00C4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TN 350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6C10F5" w:rsidRDefault="00DD76B8" w:rsidP="00C4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іргі христиандық ағымдар мен бағы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DD76B8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C01E21" w:rsidRPr="00C40A0F" w:rsidTr="009F51FE">
        <w:trPr>
          <w:trHeight w:val="5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A0F" w:rsidRPr="003D42DF" w:rsidRDefault="003D42DF" w:rsidP="009F51FE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Әлтаева Нұрсұлу Сауранбекқызы</w:t>
            </w:r>
          </w:p>
          <w:p w:rsidR="00C01E21" w:rsidRPr="00C40A0F" w:rsidRDefault="00696075" w:rsidP="009F51FE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C40A0F">
              <w:rPr>
                <w:b w:val="0"/>
                <w:sz w:val="24"/>
                <w:szCs w:val="24"/>
                <w:lang w:val="kk-KZ"/>
              </w:rPr>
              <w:t>аға оқытушы</w:t>
            </w:r>
          </w:p>
        </w:tc>
        <w:tc>
          <w:tcPr>
            <w:tcW w:w="13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40A0F" w:rsidP="009F5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</w:t>
            </w:r>
          </w:p>
          <w:p w:rsidR="00C01E21" w:rsidRPr="00C40A0F" w:rsidRDefault="00C01E21" w:rsidP="009F5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1E21" w:rsidRPr="003D42DF" w:rsidTr="009F51FE">
        <w:trPr>
          <w:trHeight w:val="4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3D42DF" w:rsidRDefault="003D42DF" w:rsidP="003D4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Pr="008519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nursulu.altayeva@gmail.</w:t>
              </w:r>
              <w:r w:rsidRPr="008519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0A0F" w:rsidRPr="00C40A0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1E21" w:rsidRPr="003D42DF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075" w:rsidRPr="003D42DF" w:rsidRDefault="00696075" w:rsidP="009F5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5717 (2125)</w:t>
            </w:r>
          </w:p>
          <w:p w:rsidR="00C01E21" w:rsidRPr="00C40A0F" w:rsidRDefault="00696075" w:rsidP="00C40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4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  <w:r w:rsidR="00C40A0F" w:rsidRPr="003D4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8075243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хана</w:t>
            </w:r>
          </w:p>
        </w:tc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C40A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01E21" w:rsidRPr="003D42DF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21" w:rsidRPr="00C40A0F" w:rsidRDefault="00C01E21" w:rsidP="009F51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академия лық презентациясы</w:t>
            </w:r>
          </w:p>
          <w:p w:rsidR="00C01E21" w:rsidRPr="003D42D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курсының түрі: </w:t>
            </w:r>
            <w:r w:rsidRPr="003D4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3D42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 мақсаты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бакалаврларға қазіргі әлемдегі жаңа діни ағымдардың қызметі мен белсенділігі туралы толық білім беру. Курсты аяқтаған бакалавр:</w:t>
            </w: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D76B8" w:rsidRPr="00DD76B8" w:rsidRDefault="00DD76B8" w:rsidP="00DD76B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истиандық ағымдардың діни ілімдік және ұйымдастырушылық-құрылымдық белгілерін сипаттай алады; </w:t>
            </w:r>
          </w:p>
          <w:p w:rsidR="00DD76B8" w:rsidRPr="00DD76B8" w:rsidRDefault="00DD76B8" w:rsidP="00DD76B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и ілім мазмұны мен жаңа христиандық қозғалыстардың ғұрыптық тәжірибесінің мәнін аша алады;</w:t>
            </w:r>
          </w:p>
          <w:p w:rsidR="00DD76B8" w:rsidRPr="00DD76B8" w:rsidRDefault="00DD76B8" w:rsidP="00DD76B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ғасырдың діни санасының сипаты мен белгілерін анықтайды; </w:t>
            </w:r>
          </w:p>
          <w:p w:rsidR="00DD76B8" w:rsidRPr="00DD76B8" w:rsidRDefault="00DD76B8" w:rsidP="00DD76B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діни ұйымдардың адепттердің санасына ықпал ету әдіс-тәсілдеріне талдау жасайды;</w:t>
            </w:r>
          </w:p>
          <w:p w:rsidR="00DD76B8" w:rsidRPr="00DD76B8" w:rsidRDefault="00DD76B8" w:rsidP="00DD76B8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истиандық ағымдардың прозелиттік іс-әрекеттерінің мәнін анықтады;</w:t>
            </w:r>
          </w:p>
          <w:p w:rsidR="005F7A74" w:rsidRPr="00DD76B8" w:rsidRDefault="00DD76B8" w:rsidP="00DD76B8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і оқу барысында алған білімдерді практикалық іс-әрекетте пайдалана алады.</w:t>
            </w:r>
          </w:p>
        </w:tc>
      </w:tr>
      <w:tr w:rsidR="00DD76B8" w:rsidRPr="00C40A0F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6B8" w:rsidRPr="00C40A0F" w:rsidRDefault="00DD76B8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і 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B8" w:rsidRPr="00DD76B8" w:rsidRDefault="00DD76B8" w:rsidP="00DD7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ристиандық тарихы </w:t>
            </w:r>
          </w:p>
        </w:tc>
      </w:tr>
      <w:tr w:rsidR="00DD76B8" w:rsidRPr="00DD76B8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6B8" w:rsidRPr="00C40A0F" w:rsidRDefault="00DD76B8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Постреквизит</w:t>
            </w:r>
            <w:proofErr w:type="spellEnd"/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і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6B8" w:rsidRPr="00DD76B8" w:rsidRDefault="00DD76B8" w:rsidP="00DD7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емес діни ағымдар</w:t>
            </w:r>
          </w:p>
        </w:tc>
      </w:tr>
      <w:tr w:rsidR="00C01E21" w:rsidRPr="00FE742C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Ақпараттық </w:t>
            </w:r>
            <w:r w:rsidRPr="00C40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</w:t>
            </w:r>
            <w:r w:rsidRPr="00C40A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тар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E21" w:rsidRPr="00C40A0F" w:rsidRDefault="003B764B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C01E21"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иеттер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зімі:</w:t>
            </w:r>
          </w:p>
          <w:p w:rsidR="00CE5B5E" w:rsidRPr="00CE5B5E" w:rsidRDefault="00C40A0F" w:rsidP="00CE5B5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тенова Н.Ж. и другие. </w:t>
            </w: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Основы религиоведения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– Алматы: </w:t>
            </w: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</w:p>
          <w:p w:rsidR="00C40A0F" w:rsidRPr="00CE5B5E" w:rsidRDefault="00C40A0F" w:rsidP="00CE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университеті</w:t>
            </w:r>
            <w:proofErr w:type="spellEnd"/>
            <w:r w:rsidRPr="00CE5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E5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E5B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CE5B5E" w:rsidRPr="00CE5B5E" w:rsidRDefault="00CE5B5E" w:rsidP="00CE5B5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Байтенова, Затов К.А., Рысбе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С., Бейсенов Б.К., Борбасова</w:t>
            </w:r>
          </w:p>
          <w:p w:rsidR="00CE5B5E" w:rsidRPr="00CE5B5E" w:rsidRDefault="00CE5B5E" w:rsidP="00CE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М., Курманалиева  А.Д., Мейрбаев Б.Б. Қазақстандағы діндер Алматы. - 2008. </w:t>
            </w:r>
          </w:p>
          <w:p w:rsidR="00CE5B5E" w:rsidRPr="00CE5B5E" w:rsidRDefault="00CE5B5E" w:rsidP="00CE5B5E">
            <w:pPr>
              <w:pStyle w:val="a6"/>
              <w:numPr>
                <w:ilvl w:val="0"/>
                <w:numId w:val="5"/>
              </w:numPr>
              <w:tabs>
                <w:tab w:val="left" w:pos="284"/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5B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Есім. Дінтану негіздері. - Алматы: Білім,  2010. – 312 б.</w:t>
            </w:r>
          </w:p>
          <w:p w:rsidR="00CE5B5E" w:rsidRPr="00CE5B5E" w:rsidRDefault="00C40A0F" w:rsidP="00CE5B5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Основы религиоведения: Под редак</w:t>
            </w:r>
            <w:r w:rsidR="00CE5B5E">
              <w:rPr>
                <w:rFonts w:ascii="Times New Roman" w:hAnsi="Times New Roman" w:cs="Times New Roman"/>
                <w:sz w:val="24"/>
                <w:szCs w:val="24"/>
              </w:rPr>
              <w:t>цией И.Н. Яблокова. – 4-е изд.,</w:t>
            </w:r>
          </w:p>
          <w:p w:rsidR="00C40A0F" w:rsidRPr="00CE5B5E" w:rsidRDefault="00C40A0F" w:rsidP="00CE5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E5B5E">
              <w:rPr>
                <w:rFonts w:ascii="Times New Roman" w:hAnsi="Times New Roman" w:cs="Times New Roman"/>
                <w:sz w:val="24"/>
                <w:szCs w:val="24"/>
              </w:rPr>
              <w:t>., 2002. – 511 с.</w:t>
            </w:r>
          </w:p>
          <w:p w:rsidR="00C40A0F" w:rsidRPr="00C40A0F" w:rsidRDefault="00C40A0F" w:rsidP="00CE5B5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C40A0F">
              <w:rPr>
                <w:rFonts w:ascii="Times New Roman" w:hAnsi="Times New Roman" w:cs="Times New Roman"/>
                <w:sz w:val="24"/>
                <w:szCs w:val="24"/>
              </w:rPr>
              <w:t xml:space="preserve"> Очерки сравнительного религиоведения.– М., 1999. </w:t>
            </w:r>
          </w:p>
          <w:p w:rsidR="00C40A0F" w:rsidRPr="00C40A0F" w:rsidRDefault="00C40A0F" w:rsidP="00CE5B5E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. Армстронг История Бога. Тысячелетние искания в иудаизме, христианстве и исламе. М.: София, 2004</w:t>
            </w:r>
          </w:p>
          <w:p w:rsidR="00C40A0F" w:rsidRPr="00C40A0F" w:rsidRDefault="00C40A0F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66DD" w:rsidRPr="00C40A0F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нтернет-ресурстар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8011B4" w:rsidRPr="008011B4" w:rsidRDefault="009D298F" w:rsidP="008011B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7" w:history="1">
              <w:r w:rsidR="00C40A0F" w:rsidRPr="008011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diakom.gov.kz/ru</w:t>
              </w:r>
            </w:hyperlink>
            <w:r w:rsidR="00C40A0F" w:rsidRPr="008011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40A0F" w:rsidRPr="008011B4" w:rsidRDefault="009D298F" w:rsidP="008011B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8" w:history="1">
              <w:r w:rsidR="00C40A0F" w:rsidRPr="008011B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niac.gov.kz/ru</w:t>
              </w:r>
            </w:hyperlink>
          </w:p>
          <w:p w:rsidR="00C40A0F" w:rsidRPr="008011B4" w:rsidRDefault="00C40A0F" w:rsidP="008011B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color w:val="0563C1"/>
                <w:sz w:val="24"/>
                <w:szCs w:val="24"/>
                <w:lang w:val="kk-KZ"/>
              </w:rPr>
            </w:pP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религий: </w:t>
            </w:r>
            <w:hyperlink r:id="rId9" w:history="1">
              <w:r w:rsidRPr="008011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religio.ru/</w:t>
              </w:r>
            </w:hyperlink>
          </w:p>
          <w:p w:rsidR="008011B4" w:rsidRPr="008011B4" w:rsidRDefault="00C40A0F" w:rsidP="008011B4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1B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ная библиотека «Гумер». Книги по религиоведению:</w:t>
            </w:r>
          </w:p>
          <w:p w:rsidR="00FE742C" w:rsidRDefault="009D298F" w:rsidP="008011B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hyperlink r:id="rId10" w:history="1">
              <w:r w:rsidR="00FE742C" w:rsidRPr="0083270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www.gumer.info/bogoslov_Buks/Relig/_INDEX_RELIG.php</w:t>
              </w:r>
            </w:hyperlink>
          </w:p>
          <w:p w:rsidR="00C01E21" w:rsidRPr="008011B4" w:rsidRDefault="00FE742C" w:rsidP="008011B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     </w:t>
            </w:r>
            <w:r w:rsidRPr="00FE742C">
              <w:rPr>
                <w:rFonts w:ascii="Times New Roman" w:hAnsi="Times New Roman" w:cs="Times New Roman"/>
                <w:color w:val="000000"/>
                <w:lang w:val="kk-KZ"/>
              </w:rPr>
              <w:t>5.</w:t>
            </w:r>
            <w:r>
              <w:rPr>
                <w:color w:val="000000"/>
                <w:lang w:val="kk-KZ"/>
              </w:rPr>
              <w:t xml:space="preserve"> </w:t>
            </w:r>
            <w:r w:rsidR="00C40A0F" w:rsidRPr="008011B4"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https://www.britannica.com</w:t>
            </w:r>
          </w:p>
        </w:tc>
      </w:tr>
      <w:tr w:rsidR="00C01E21" w:rsidRPr="003D42DF" w:rsidTr="009F51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21" w:rsidRPr="00C40A0F" w:rsidRDefault="00C01E21" w:rsidP="009F51F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C01E21" w:rsidRPr="008011B4" w:rsidRDefault="00C01E21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B14" w:rsidRPr="00DA54C3" w:rsidRDefault="003B0B14" w:rsidP="009F51FE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1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ір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1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лық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01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01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 көрсетілген кесте бойынша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н-ала дайындалу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ыз қажет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сай тапсырмалар дайындалуы аудиториялық сабақ бітпей жатып талқыланылуы керек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0B14" w:rsidRPr="00DA54C3" w:rsidRDefault="003B0B14" w:rsidP="009F51FE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графигі бойынша үй тапсырмалары кесте бойынша, семестр уақытында бөлінеді.</w:t>
            </w:r>
          </w:p>
          <w:p w:rsidR="003B0B14" w:rsidRPr="00DA54C3" w:rsidRDefault="003B0B14" w:rsidP="009F51FE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тапсырмалар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жауап беруге болатын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неше</w:t>
            </w:r>
            <w:r w:rsid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 тұрады, мысалы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</w:t>
            </w:r>
            <w:r w:rsidR="00CD6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сын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ғы сауалдар арқылы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,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QL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ресурстары арқылы жұмыстарды қажетті сұраныстарды іздеу мүмкіндігі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0B14" w:rsidRPr="00C40A0F" w:rsidRDefault="003B0B14" w:rsidP="009F51FE">
            <w:pPr>
              <w:pStyle w:val="a6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естр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етін</w:t>
            </w:r>
            <w:r w:rsid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</w:t>
            </w:r>
            <w:r w:rsid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да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асыз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ндаған кестелерді қажет ететін С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</w:t>
            </w:r>
            <w:r w:rsid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ы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ыз</w:t>
            </w:r>
            <w:r w:rsid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 мәліметтер</w:t>
            </w:r>
            <w:r w:rsid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сын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</w:t>
            </w:r>
            <w:r w:rsidRPr="00DA5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 дайындайсыз.</w:t>
            </w:r>
            <w:r w:rsid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ға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ылатын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</w:t>
            </w:r>
            <w:r w:rsidR="00B762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тор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неді</w:t>
            </w:r>
            <w:r w:rsidRPr="00A36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нің қорытынды бағасы жобаның  10% құрайды. </w:t>
            </w:r>
          </w:p>
          <w:p w:rsidR="00600F77" w:rsidRPr="00C40A0F" w:rsidRDefault="00B76200" w:rsidP="009F51FE">
            <w:pPr>
              <w:pStyle w:val="a6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Үй тапс</w:t>
            </w:r>
            <w:r w:rsidR="00600F77"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00F77"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рын орындау кел</w:t>
            </w:r>
            <w:r w:rsidR="00A83EB4"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600F77"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 ережелерге сүйенеді:</w:t>
            </w:r>
          </w:p>
          <w:p w:rsidR="00600F77" w:rsidRPr="00C40A0F" w:rsidRDefault="00600F77" w:rsidP="009F51FE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  <w:lang w:val="kk-KZ"/>
              </w:rPr>
            </w:pPr>
            <w:r w:rsidRPr="00C40A0F">
              <w:rPr>
                <w:rStyle w:val="shorttext"/>
                <w:sz w:val="24"/>
                <w:szCs w:val="24"/>
                <w:lang w:val="kk-KZ"/>
              </w:rPr>
              <w:t xml:space="preserve">Үй тапсырмалары өз мерзімінде </w:t>
            </w:r>
            <w:r w:rsidR="00A3674B">
              <w:rPr>
                <w:rStyle w:val="shorttext"/>
                <w:sz w:val="24"/>
                <w:szCs w:val="24"/>
                <w:lang w:val="kk-KZ"/>
              </w:rPr>
              <w:t>орындалуы қажет. Мерзімі</w:t>
            </w:r>
            <w:r w:rsidRPr="00C40A0F">
              <w:rPr>
                <w:rStyle w:val="shorttext"/>
                <w:sz w:val="24"/>
                <w:szCs w:val="24"/>
                <w:lang w:val="kk-KZ"/>
              </w:rPr>
              <w:t>нен өтіп кеткен үй тапсырмалары қабылданбайды.</w:t>
            </w:r>
          </w:p>
          <w:p w:rsidR="00600F77" w:rsidRPr="00C40A0F" w:rsidRDefault="00600F77" w:rsidP="009F51FE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  <w:lang w:val="kk-KZ"/>
              </w:rPr>
            </w:pPr>
            <w:r w:rsidRPr="00C40A0F">
              <w:rPr>
                <w:rStyle w:val="shorttext"/>
                <w:sz w:val="24"/>
                <w:szCs w:val="24"/>
                <w:lang w:val="kk-KZ"/>
              </w:rPr>
              <w:t>Үй тапсырмалары А4 қағазының бір жағында жазылып және олардың  нөмірленуі міндетті болып саналады, әрбір тапсырманы орындау   реті мен жауаптары  нөмірлермен бекітіліп косымша  беріледі</w:t>
            </w:r>
            <w:r w:rsidR="008011B4">
              <w:rPr>
                <w:rStyle w:val="shorttext"/>
                <w:sz w:val="24"/>
                <w:szCs w:val="24"/>
                <w:lang w:val="kk-KZ"/>
              </w:rPr>
              <w:t xml:space="preserve"> </w:t>
            </w:r>
            <w:r w:rsidRPr="00C40A0F">
              <w:rPr>
                <w:rStyle w:val="shorttext"/>
                <w:sz w:val="24"/>
                <w:szCs w:val="24"/>
                <w:lang w:val="kk-KZ"/>
              </w:rPr>
              <w:t>(Осы талаптарға сай келмейтін үй тапсырмалары қа</w:t>
            </w:r>
            <w:r w:rsidR="00A83EB4" w:rsidRPr="00C40A0F">
              <w:rPr>
                <w:rStyle w:val="shorttext"/>
                <w:sz w:val="24"/>
                <w:szCs w:val="24"/>
                <w:lang w:val="kk-KZ"/>
              </w:rPr>
              <w:t>нағатт</w:t>
            </w:r>
            <w:r w:rsidRPr="00C40A0F">
              <w:rPr>
                <w:rStyle w:val="shorttext"/>
                <w:sz w:val="24"/>
                <w:szCs w:val="24"/>
                <w:lang w:val="kk-KZ"/>
              </w:rPr>
              <w:t>анарлықсыз баға қойылып қайтарылады).</w:t>
            </w:r>
          </w:p>
          <w:p w:rsidR="00600F77" w:rsidRPr="00C40A0F" w:rsidRDefault="00600F77" w:rsidP="009F51FE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Style w:val="shorttext"/>
                <w:sz w:val="24"/>
                <w:szCs w:val="24"/>
                <w:lang w:val="kk-KZ"/>
              </w:rPr>
              <w:t>Үй тапсырмаларын орындауда басқа студенттермен бірлесіп орындауға болады, алайда әрбір студент</w:t>
            </w:r>
            <w:r w:rsidR="00A83EB4" w:rsidRPr="00C40A0F">
              <w:rPr>
                <w:rStyle w:val="shorttext"/>
                <w:sz w:val="24"/>
                <w:szCs w:val="24"/>
                <w:lang w:val="kk-KZ"/>
              </w:rPr>
              <w:t xml:space="preserve">  жеке өздері  сол жалпы тапсыр</w:t>
            </w:r>
            <w:r w:rsidRPr="00C40A0F">
              <w:rPr>
                <w:rStyle w:val="shorttext"/>
                <w:sz w:val="24"/>
                <w:szCs w:val="24"/>
                <w:lang w:val="kk-KZ"/>
              </w:rPr>
              <w:t>мадан тапсырманы және оның бір сұ</w:t>
            </w:r>
            <w:r w:rsidR="00A83EB4" w:rsidRPr="00C40A0F">
              <w:rPr>
                <w:rStyle w:val="shorttext"/>
                <w:sz w:val="24"/>
                <w:szCs w:val="24"/>
                <w:lang w:val="kk-KZ"/>
              </w:rPr>
              <w:t>рағын бөліп алып жеке орындауы қ</w:t>
            </w:r>
            <w:r w:rsidRPr="00C40A0F">
              <w:rPr>
                <w:rStyle w:val="shorttext"/>
                <w:sz w:val="24"/>
                <w:szCs w:val="24"/>
                <w:lang w:val="kk-KZ"/>
              </w:rPr>
              <w:t>ажет</w:t>
            </w:r>
            <w:r w:rsidR="00A83EB4" w:rsidRPr="00C40A0F">
              <w:rPr>
                <w:rStyle w:val="shorttext"/>
                <w:sz w:val="24"/>
                <w:szCs w:val="24"/>
                <w:lang w:val="kk-KZ"/>
              </w:rPr>
              <w:t>.</w:t>
            </w:r>
          </w:p>
          <w:p w:rsidR="00600F77" w:rsidRPr="00C40A0F" w:rsidRDefault="00600F77" w:rsidP="009F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Style w:val="shorttext"/>
                <w:sz w:val="24"/>
                <w:szCs w:val="24"/>
                <w:lang w:val="kk-KZ"/>
              </w:rPr>
              <w:t>Үй тапсырмалары, презентациялар, жобалар компьютерлік нұсқада және слайд  түрінде орындалуы қажет  болып саналады.</w:t>
            </w:r>
          </w:p>
          <w:p w:rsidR="00600F77" w:rsidRPr="00C40A0F" w:rsidRDefault="00600F77" w:rsidP="009F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құндылықтар:</w:t>
            </w:r>
          </w:p>
          <w:p w:rsidR="00A83EB4" w:rsidRPr="00C40A0F" w:rsidRDefault="00600F77" w:rsidP="009F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; тапсырмаларды орындау барысындағы дербестік; плагиат және жалғандыққа жол бермеу; шпаргалка қолданбау; білімдерін тексеру кезіндегі барлық кезеңдерде көшіруге жол бермеу; Қазақ ұлттық университеті студентінің этикалық кодексін сақтау. </w:t>
            </w:r>
          </w:p>
          <w:p w:rsidR="00C01E21" w:rsidRPr="00C40A0F" w:rsidRDefault="00600F77" w:rsidP="009F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студенттер қосымша көмекті жоғарыда көрсетілген электронды мекен жай және телефон арқылы ала алады.</w:t>
            </w:r>
          </w:p>
        </w:tc>
      </w:tr>
      <w:tr w:rsidR="003B0B14" w:rsidRPr="00C40A0F" w:rsidTr="009F51F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B14" w:rsidRPr="00C40A0F" w:rsidRDefault="003B0B14" w:rsidP="009F51F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және аттестация лау саясаты</w:t>
            </w:r>
          </w:p>
          <w:p w:rsidR="003B0B14" w:rsidRPr="00C40A0F" w:rsidRDefault="003B0B14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дік жұмыстың мазмұ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B14" w:rsidRPr="00C40A0F" w:rsidRDefault="003B0B14" w:rsidP="009F51FE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Style w:val="shorttext"/>
                <w:sz w:val="24"/>
                <w:szCs w:val="24"/>
                <w:lang w:val="kk-KZ"/>
              </w:rPr>
              <w:t>Оқу нәтижелері</w:t>
            </w:r>
          </w:p>
        </w:tc>
      </w:tr>
      <w:tr w:rsidR="003B0B14" w:rsidRPr="00C40A0F" w:rsidTr="009F51FE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B14" w:rsidRPr="00C40A0F" w:rsidRDefault="003B0B14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тапсырмалары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horttext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ектер базасы жобасын дайындау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жобасы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тихан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1,2,34,5,6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3B0B14" w:rsidRPr="00C40A0F" w:rsidTr="009F51FE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B14" w:rsidRPr="00C40A0F" w:rsidRDefault="003B0B14" w:rsidP="009F5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B14" w:rsidRPr="00C40A0F" w:rsidRDefault="003B0B14" w:rsidP="009F51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терийлік бағалау: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3B0B14" w:rsidRPr="00C40A0F" w:rsidRDefault="003B0B14" w:rsidP="009F51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ммативті бағалау: дәрісханадағы белсенді жұмысы мен қатысуын бағалау; орындаған тапсырмаларын бағалау, СӨЖ, СӨОЖ</w:t>
            </w:r>
          </w:p>
          <w:p w:rsidR="003B0B14" w:rsidRPr="00C40A0F" w:rsidRDefault="003B0B14" w:rsidP="009F5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рытынды бағалауды есептеу формуласы. </w:t>
            </w:r>
          </w:p>
          <w:p w:rsidR="003B0B14" w:rsidRPr="00C40A0F" w:rsidRDefault="003B0B1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0A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здің қорытынды бағаңыз келесі формуламен есептелінеді</w:t>
            </w:r>
          </w:p>
          <w:p w:rsidR="003B0B14" w:rsidRPr="00C40A0F" w:rsidRDefault="00026534" w:rsidP="009F51F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w:lastRenderedPageBreak/>
                  <m:t>пән бойынша қорытынды баға 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3B764B" w:rsidRDefault="003B764B" w:rsidP="009F51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 w:eastAsia="ko-KR"/>
        </w:rPr>
      </w:pPr>
      <w:bookmarkStart w:id="0" w:name="_GoBack"/>
      <w:bookmarkEnd w:id="0"/>
    </w:p>
    <w:p w:rsidR="00AF66DD" w:rsidRPr="00C40A0F" w:rsidRDefault="00AF66DD" w:rsidP="00AF6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40A0F">
        <w:rPr>
          <w:rFonts w:ascii="Times New Roman" w:hAnsi="Times New Roman" w:cs="Times New Roman"/>
          <w:sz w:val="24"/>
          <w:szCs w:val="24"/>
          <w:lang w:val="kk-KZ"/>
        </w:rPr>
        <w:t>ПӘННІҢ ҚҰРЫЛЫМЫ МЕН МАЗМҰН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4982"/>
        <w:gridCol w:w="1545"/>
        <w:gridCol w:w="1904"/>
      </w:tblGrid>
      <w:tr w:rsidR="00DD76B8" w:rsidRPr="001321E4" w:rsidTr="00DD76B8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DD76B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</w:t>
            </w:r>
            <w:proofErr w:type="spellEnd"/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6B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D76B8" w:rsidRPr="001321E4" w:rsidTr="00DD76B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одуль 1</w:t>
            </w:r>
            <w:r w:rsidRPr="00DD7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діни ағымдардың бастаулары мен типологиясы </w:t>
            </w:r>
          </w:p>
        </w:tc>
      </w:tr>
      <w:tr w:rsidR="00DD76B8" w:rsidRPr="001321E4" w:rsidTr="00DD76B8">
        <w:trPr>
          <w:trHeight w:val="344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. Жаңа христиандық ағымдардың пайда болуы мен қалыптасу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rPr>
          <w:trHeight w:val="291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. Жаңа христиандық ағымдардың таралуының негізгі ерекшелікт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rPr>
          <w:trHeight w:val="257"/>
        </w:trPr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2. Жаңа діни ағымдардың </w:t>
            </w:r>
            <w:r w:rsidRPr="00DD76B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классификациясы и жүйелену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rPr>
          <w:trHeight w:val="248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2. Жаңа христиандық ағымдардың таралуы мен белсенділігі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rPr>
          <w:trHeight w:val="242"/>
        </w:trPr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3. Жаңа христиандық ағымдардың жұмыс әдістері және олардың қызметін реттеу ісіндегі мемлекеттің рөлі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rPr>
          <w:trHeight w:val="273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3. Неохристиандық ағымдардың жіктелу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rPr>
          <w:trHeight w:val="273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1</w:t>
            </w: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христиандар: жаңа христиандық ағымдарды өз бетіңізше топтастырыңыз және жіктеңіз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D76B8" w:rsidRPr="00923589" w:rsidTr="00DD76B8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одуль 2. </w:t>
            </w:r>
            <w:proofErr w:type="spellStart"/>
            <w:proofErr w:type="gramStart"/>
            <w:r w:rsidRPr="00DD76B8">
              <w:rPr>
                <w:rFonts w:ascii="Times New Roman" w:hAnsi="Times New Roman" w:cs="Times New Roman"/>
                <w:b/>
                <w:sz w:val="24"/>
                <w:szCs w:val="24"/>
              </w:rPr>
              <w:t>Неохристиан</w:t>
            </w:r>
            <w:proofErr w:type="spellEnd"/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proofErr w:type="gramEnd"/>
            <w:r w:rsidRPr="00DD76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 ағымдар 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4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ңғы өсиет шіркеу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rPr>
          <w:trHeight w:val="242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4. Соңғы өсиет шіркеуінің пайда болу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5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жілдік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5. Інжілдік христиандардың ерекше белгіл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rPr>
          <w:trHeight w:val="178"/>
        </w:trPr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2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ңа христиандар – Інжілдік христиандар»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Toc119135476" w:history="1">
              <w:r w:rsidRPr="00DD76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6. </w:t>
            </w:r>
            <w:r w:rsidRPr="00DD76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оңғы күн әулиелерінің Иисус Христос Шіркеуі» (мормондар)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6. </w:t>
            </w:r>
            <w:r w:rsidRPr="00DD76B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Соңғы күн әулиелерінің Иисус Христос Шіркеуі» (мормондар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 7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егова күәгерл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7. Иегова күәгерлерінің үгіт-насихаттық жұмыстарының ерекшелікт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3. Иегова күәгерлері мен мормондардың  ресми сайттарын зерттеп, салыстырмалы талдау жүргізу (презентация немесе баяндама түрінде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18</w:t>
            </w:r>
          </w:p>
        </w:tc>
      </w:tr>
      <w:tr w:rsidR="00DD76B8" w:rsidRPr="00505D10" w:rsidTr="00DD76B8"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 Аралық бақылау</w:t>
            </w:r>
          </w:p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DD76B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DD76B8" w:rsidRPr="001321E4" w:rsidTr="00DD76B8">
        <w:trPr>
          <w:trHeight w:val="134"/>
        </w:trPr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 8.  Бірігу шіркеуі (муниттер)</w:t>
            </w:r>
            <w:hyperlink w:anchor="_Toc119135500" w:history="1">
              <w:r w:rsidRPr="00DD76B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Құдайға бүкіл әлемдік шіркеуі»</w:t>
              </w:r>
            </w:hyperlink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8. Бірігу шіркеуі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муниттер)</w:t>
            </w:r>
            <w:hyperlink w:anchor="_Toc119135500" w:history="1">
              <w:r w:rsidRPr="00DD76B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 xml:space="preserve"> «Құдайға бүкіл әлемдік шіркеуі»</w:t>
              </w:r>
            </w:hyperlink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9. Христиандық ғылым.«Отбасы» («Құдай балалары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9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истиандық ғылым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» («Құдай балалары»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5 </w:t>
            </w:r>
            <w:hyperlink w:anchor="_Toc119135509" w:history="1">
              <w:r w:rsidRPr="00DD76B8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Уитнесс Ли</w:t>
              </w:r>
            </w:hyperlink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«Жергілікті шіркеуі»: қызметі мен ерекшеліктері (презентация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0.</w:t>
            </w:r>
            <w:r w:rsidRPr="00DD7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апостолдық шіркеу</w:t>
            </w:r>
            <w:r w:rsidRPr="00DD76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апостолдық шірке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1. Жетінші күн адвентистт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1. Жетінші күн адвентисттерінің діни ілімі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5. Жетінші күн адвентисттері мен Жаңа апстол шіркеуінің қызметтерін салыстыру (кесте түрінде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DD76B8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2.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уіншілер шіркеу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2. Елуіншілер шіркеуі: тарихы және қазіргі зам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3.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менонит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алық сабақ 13. 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 w:rsidRPr="00DD76B8">
              <w:rPr>
                <w:rFonts w:ascii="Times New Roman" w:hAnsi="Times New Roman" w:cs="Times New Roman"/>
                <w:sz w:val="24"/>
                <w:szCs w:val="24"/>
              </w:rPr>
              <w:t xml:space="preserve"> менонит</w:t>
            </w: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6. Елуіншілердің қазіргі кезеңдегі миссионерлік қызметі (Реферат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2</w:t>
            </w:r>
          </w:p>
        </w:tc>
      </w:tr>
      <w:tr w:rsidR="00DD76B8" w:rsidRPr="001321E4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4. Нью-Эйдж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4. Нью-Эйдж ағымдарының ерекшелікт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7. «Нью-Эйдж және қазіргі жастар» тақырыбында баяндама жаз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DD76B8" w:rsidRPr="003D42DF" w:rsidTr="00DD76B8">
        <w:tc>
          <w:tcPr>
            <w:tcW w:w="5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. Қазақстандағы жаңа діни ағымда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DD76B8" w:rsidTr="00DD76B8"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76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 15. Қазақстандағы жаңа діни ағымдарды мемлекеттік тіркеуден өткізу мәселелері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DD76B8" w:rsidRPr="001321E4" w:rsidTr="00DD76B8">
        <w:trPr>
          <w:trHeight w:val="132"/>
        </w:trPr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Аралық бақылау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DD76B8" w:rsidRPr="001321E4" w:rsidTr="00DD76B8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DD76B8" w:rsidRPr="001321E4" w:rsidTr="00DD76B8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B8" w:rsidRPr="00DD76B8" w:rsidRDefault="00DD76B8" w:rsidP="00DD76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D76B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DD76B8" w:rsidRDefault="00DD76B8" w:rsidP="009F51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 w:eastAsia="ko-KR"/>
        </w:rPr>
      </w:pPr>
    </w:p>
    <w:p w:rsidR="00AF66DD" w:rsidRDefault="00AF66DD" w:rsidP="00A3674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 w:eastAsia="ko-KR"/>
        </w:rPr>
      </w:pPr>
    </w:p>
    <w:p w:rsidR="00DD76B8" w:rsidRPr="00A3674B" w:rsidRDefault="00DD76B8" w:rsidP="00A367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2816B5" w:rsidRPr="00DD76B8" w:rsidRDefault="00696075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әдістемелік бюро төрайымы         </w:t>
      </w:r>
      <w:r w:rsidR="004D6FFE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</w:t>
      </w:r>
      <w:r w:rsidR="00A3674B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3D42DF">
        <w:rPr>
          <w:rFonts w:ascii="Times New Roman" w:hAnsi="Times New Roman" w:cs="Times New Roman"/>
          <w:b/>
          <w:sz w:val="24"/>
          <w:szCs w:val="24"/>
          <w:lang w:val="kk-KZ"/>
        </w:rPr>
        <w:t>М.П. Кабакова</w:t>
      </w:r>
    </w:p>
    <w:p w:rsidR="00696075" w:rsidRPr="00DD76B8" w:rsidRDefault="00696075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6075" w:rsidRPr="00DD76B8" w:rsidRDefault="00696075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інтану және мәдениеттану </w:t>
      </w:r>
    </w:p>
    <w:p w:rsidR="00696075" w:rsidRPr="00DD76B8" w:rsidRDefault="00696075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сының меңгерушісі                             </w:t>
      </w:r>
      <w:r w:rsidR="004D6FFE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A3674B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4D6FFE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3674B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r w:rsid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>А.Д. Құрманалиева</w:t>
      </w:r>
    </w:p>
    <w:p w:rsidR="002816B5" w:rsidRPr="00DD76B8" w:rsidRDefault="002816B5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6075" w:rsidRPr="003D42DF" w:rsidRDefault="004D6FFE" w:rsidP="00A36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</w:t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DD76B8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</w:t>
      </w:r>
      <w:r w:rsidR="008011B4" w:rsidRP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DD76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D42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.С. Әлтаева </w:t>
      </w:r>
    </w:p>
    <w:p w:rsidR="00940B3B" w:rsidRPr="009F51FE" w:rsidRDefault="00940B3B" w:rsidP="009F51F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sectPr w:rsidR="00940B3B" w:rsidRPr="009F51FE" w:rsidSect="0092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69AB"/>
    <w:multiLevelType w:val="hybridMultilevel"/>
    <w:tmpl w:val="ECF2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6DB"/>
    <w:multiLevelType w:val="hybridMultilevel"/>
    <w:tmpl w:val="6EE8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30E23"/>
    <w:multiLevelType w:val="hybridMultilevel"/>
    <w:tmpl w:val="AFF4C3EA"/>
    <w:lvl w:ilvl="0" w:tplc="FFFFFFFF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>
    <w:nsid w:val="689A3799"/>
    <w:multiLevelType w:val="hybridMultilevel"/>
    <w:tmpl w:val="301E3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3B668F"/>
    <w:multiLevelType w:val="hybridMultilevel"/>
    <w:tmpl w:val="A6F0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01E21"/>
    <w:rsid w:val="00026534"/>
    <w:rsid w:val="00032939"/>
    <w:rsid w:val="000806A4"/>
    <w:rsid w:val="000D0607"/>
    <w:rsid w:val="002816B5"/>
    <w:rsid w:val="002E4C45"/>
    <w:rsid w:val="00360117"/>
    <w:rsid w:val="00370C7A"/>
    <w:rsid w:val="003B0B14"/>
    <w:rsid w:val="003B764B"/>
    <w:rsid w:val="003D42DF"/>
    <w:rsid w:val="003F0FFF"/>
    <w:rsid w:val="00464192"/>
    <w:rsid w:val="004756AF"/>
    <w:rsid w:val="004D6FFE"/>
    <w:rsid w:val="004F45F3"/>
    <w:rsid w:val="00542EE8"/>
    <w:rsid w:val="005F7A74"/>
    <w:rsid w:val="00600F77"/>
    <w:rsid w:val="00696075"/>
    <w:rsid w:val="006B5B06"/>
    <w:rsid w:val="006C10F5"/>
    <w:rsid w:val="006E3218"/>
    <w:rsid w:val="00735DE5"/>
    <w:rsid w:val="00773455"/>
    <w:rsid w:val="007831D4"/>
    <w:rsid w:val="007B4A0D"/>
    <w:rsid w:val="008011B4"/>
    <w:rsid w:val="00831D04"/>
    <w:rsid w:val="00913F82"/>
    <w:rsid w:val="00922731"/>
    <w:rsid w:val="00940B3B"/>
    <w:rsid w:val="00952D58"/>
    <w:rsid w:val="0099124C"/>
    <w:rsid w:val="009D298F"/>
    <w:rsid w:val="009F51FE"/>
    <w:rsid w:val="00A3674B"/>
    <w:rsid w:val="00A83EB4"/>
    <w:rsid w:val="00AF66DD"/>
    <w:rsid w:val="00B554B0"/>
    <w:rsid w:val="00B76200"/>
    <w:rsid w:val="00BD63F3"/>
    <w:rsid w:val="00BE71D9"/>
    <w:rsid w:val="00C01E21"/>
    <w:rsid w:val="00C40A0F"/>
    <w:rsid w:val="00C668C5"/>
    <w:rsid w:val="00CD6D3A"/>
    <w:rsid w:val="00CE5B5E"/>
    <w:rsid w:val="00D10E10"/>
    <w:rsid w:val="00D871CF"/>
    <w:rsid w:val="00DA54C3"/>
    <w:rsid w:val="00DD76B8"/>
    <w:rsid w:val="00DE0516"/>
    <w:rsid w:val="00E06383"/>
    <w:rsid w:val="00E52726"/>
    <w:rsid w:val="00F074CE"/>
    <w:rsid w:val="00F80AF2"/>
    <w:rsid w:val="00FE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31"/>
  </w:style>
  <w:style w:type="paragraph" w:styleId="1">
    <w:name w:val="heading 1"/>
    <w:basedOn w:val="a"/>
    <w:next w:val="a"/>
    <w:link w:val="10"/>
    <w:uiPriority w:val="9"/>
    <w:qFormat/>
    <w:rsid w:val="00C4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01E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1E2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C01E21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C01E2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1E21"/>
    <w:pPr>
      <w:ind w:left="720"/>
      <w:contextualSpacing/>
    </w:pPr>
  </w:style>
  <w:style w:type="character" w:customStyle="1" w:styleId="shorttext">
    <w:name w:val="short_text"/>
    <w:rsid w:val="00C01E21"/>
    <w:rPr>
      <w:rFonts w:ascii="Times New Roman" w:hAnsi="Times New Roman" w:cs="Times New Roman" w:hint="default"/>
    </w:rPr>
  </w:style>
  <w:style w:type="character" w:customStyle="1" w:styleId="a5">
    <w:name w:val="Без интервала Знак"/>
    <w:link w:val="a4"/>
    <w:uiPriority w:val="1"/>
    <w:locked/>
    <w:rsid w:val="00C01E21"/>
  </w:style>
  <w:style w:type="paragraph" w:styleId="a7">
    <w:name w:val="Balloon Text"/>
    <w:basedOn w:val="a"/>
    <w:link w:val="a8"/>
    <w:uiPriority w:val="99"/>
    <w:semiHidden/>
    <w:unhideWhenUsed/>
    <w:rsid w:val="00C0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E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06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76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76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3B76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B764B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Без интервала3"/>
    <w:rsid w:val="003B7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3">
    <w:name w:val="caaieiaie3"/>
    <w:basedOn w:val="a"/>
    <w:rsid w:val="003B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unhideWhenUsed/>
    <w:rsid w:val="000329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4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40A0F"/>
    <w:pPr>
      <w:outlineLvl w:val="9"/>
    </w:pPr>
  </w:style>
  <w:style w:type="paragraph" w:styleId="34">
    <w:name w:val="toc 3"/>
    <w:basedOn w:val="a"/>
    <w:next w:val="a"/>
    <w:autoRedefine/>
    <w:uiPriority w:val="39"/>
    <w:unhideWhenUsed/>
    <w:rsid w:val="00C40A0F"/>
    <w:pPr>
      <w:spacing w:after="100"/>
      <w:ind w:left="440"/>
    </w:pPr>
  </w:style>
  <w:style w:type="paragraph" w:styleId="aa">
    <w:name w:val="Title"/>
    <w:basedOn w:val="a"/>
    <w:link w:val="ab"/>
    <w:qFormat/>
    <w:rsid w:val="00DD76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DD76B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c.gov.kz/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iakom.gov.kz/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mer.info/bogoslov_Buks/Relig/_INDEX_RELI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lig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A0A-2078-4301-B197-5EC193FE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урсулу</cp:lastModifiedBy>
  <cp:revision>3</cp:revision>
  <cp:lastPrinted>2017-10-30T10:51:00Z</cp:lastPrinted>
  <dcterms:created xsi:type="dcterms:W3CDTF">2018-10-29T17:28:00Z</dcterms:created>
  <dcterms:modified xsi:type="dcterms:W3CDTF">2018-12-11T05:25:00Z</dcterms:modified>
</cp:coreProperties>
</file>